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4410EA" w:rsidR="00A156C3" w:rsidRPr="00A156C3" w:rsidRDefault="00C014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ikido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7CABD2" w:rsidR="00A156C3" w:rsidRPr="00A156C3" w:rsidRDefault="00C014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00946F7" w:rsidR="00EB5320" w:rsidRPr="00B817BD" w:rsidRDefault="00C0148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runo Colato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533C605" w:rsidR="00CE1AAA" w:rsidRDefault="00C0148F">
            <w:r>
              <w:t>Aikido techniques</w:t>
            </w:r>
          </w:p>
        </w:tc>
        <w:tc>
          <w:tcPr>
            <w:tcW w:w="924" w:type="pct"/>
            <w:shd w:val="clear" w:color="auto" w:fill="FFFFFF" w:themeFill="background1"/>
          </w:tcPr>
          <w:p w14:paraId="4702FF4F" w14:textId="5D455D70" w:rsidR="00C0148F" w:rsidRDefault="00695474">
            <w:r>
              <w:t>Moderate</w:t>
            </w:r>
            <w:r w:rsidR="00C0148F">
              <w:t xml:space="preserve"> injuries</w:t>
            </w:r>
          </w:p>
          <w:p w14:paraId="3C5F042D" w14:textId="38F4706B" w:rsidR="00CE1AAA" w:rsidRDefault="00C0148F" w:rsidP="00C0148F">
            <w:r>
              <w:t>Including, but not limited to</w:t>
            </w:r>
            <w:r w:rsidR="00695474">
              <w:t>;</w:t>
            </w:r>
            <w:r>
              <w:t xml:space="preserve"> sprained joints, strikes to parts of the body, win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00A07F9" w:rsidR="00CE1AAA" w:rsidRDefault="00C0148F">
            <w:r>
              <w:t>Members of the society actively practising techniqu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7734402" w:rsidR="00CE1AAA" w:rsidRPr="00957A37" w:rsidRDefault="00C014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8D90948" w:rsidR="00CE1AAA" w:rsidRPr="00957A37" w:rsidRDefault="00C014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28D3129" w:rsidR="00CE1AAA" w:rsidRPr="00957A37" w:rsidRDefault="00C014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CC03A4E" w:rsidR="00CE1AAA" w:rsidRPr="00F46F9B" w:rsidRDefault="00695474">
            <w:r w:rsidRPr="00F46F9B">
              <w:t>Only teach techniques that are within the capabilities of all members of a clas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4AABA99" w:rsidR="00CE1AAA" w:rsidRPr="00957A37" w:rsidRDefault="006954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69FF62A" w:rsidR="00CE1AAA" w:rsidRPr="00957A37" w:rsidRDefault="006954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987ED7F" w:rsidR="00CE1AAA" w:rsidRPr="00957A37" w:rsidRDefault="006954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BFCA147" w:rsidR="00CE1AAA" w:rsidRDefault="00695474">
            <w:r>
              <w:t xml:space="preserve">Ensure that all members know their limits of flexibility. </w:t>
            </w:r>
            <w:proofErr w:type="gramStart"/>
            <w:r>
              <w:t>and</w:t>
            </w:r>
            <w:proofErr w:type="gramEnd"/>
            <w:r>
              <w:t xml:space="preserve"> how to stay in control of their practise partner(s).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362801C" w:rsidR="00CE1AAA" w:rsidRDefault="00695474">
            <w:r>
              <w:t>Aikido Techniques</w:t>
            </w:r>
          </w:p>
        </w:tc>
        <w:tc>
          <w:tcPr>
            <w:tcW w:w="924" w:type="pct"/>
            <w:shd w:val="clear" w:color="auto" w:fill="FFFFFF" w:themeFill="background1"/>
          </w:tcPr>
          <w:p w14:paraId="1DAC0950" w14:textId="77777777" w:rsidR="00CE1AAA" w:rsidRDefault="00695474">
            <w:r>
              <w:t>Minor Injuries</w:t>
            </w:r>
          </w:p>
          <w:p w14:paraId="3C5F0439" w14:textId="400B9A9D" w:rsidR="00695474" w:rsidRDefault="00695474">
            <w:r>
              <w:t>Including, but not limited to; mat burn, abrasions, small cuts and bru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CD4BF10" w:rsidR="00CE1AAA" w:rsidRDefault="00695474">
            <w:r>
              <w:t>Members of the society actively practising techniqu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B3BADEF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0BB4306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68F137A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F39C3BB" w:rsidR="00CE1AAA" w:rsidRPr="00957A37" w:rsidRDefault="00F46F9B">
            <w:pPr>
              <w:rPr>
                <w:rFonts w:ascii="Lucida Sans" w:hAnsi="Lucida Sans"/>
                <w:b/>
              </w:rPr>
            </w:pPr>
            <w:r>
              <w:t>E</w:t>
            </w:r>
            <w:r w:rsidRPr="00F46F9B">
              <w:t>nsure that all members of the society practise in suitable clothing, and that the mats are clear of all debris before each clas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B16A70E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C52620C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3688CEF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2174EEB" w:rsidR="00CE1AAA" w:rsidRDefault="00F46F9B">
            <w:r>
              <w:t xml:space="preserve">Check your individual practise area thoroughly before all practise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854C72" w:rsidR="00CE1AAA" w:rsidRDefault="00F46F9B">
            <w:r>
              <w:lastRenderedPageBreak/>
              <w:t>Aikido Techniques</w:t>
            </w:r>
          </w:p>
        </w:tc>
        <w:tc>
          <w:tcPr>
            <w:tcW w:w="924" w:type="pct"/>
            <w:shd w:val="clear" w:color="auto" w:fill="FFFFFF" w:themeFill="background1"/>
          </w:tcPr>
          <w:p w14:paraId="5F111C50" w14:textId="6CE9C483" w:rsidR="00CE1AAA" w:rsidRDefault="00F46F9B">
            <w:r>
              <w:t>Major Injury</w:t>
            </w:r>
          </w:p>
          <w:p w14:paraId="3C5F0445" w14:textId="598DC0AB" w:rsidR="00F46F9B" w:rsidRDefault="00F46F9B">
            <w:r>
              <w:t xml:space="preserve">Including, but not limited to; dislocated joints (e.g. fingers, and shoulders), fractured bones, broken bones,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BDFF69E" w:rsidR="00CE1AAA" w:rsidRDefault="00F46F9B">
            <w:r>
              <w:t>Members of the society actively practising techniqu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D0E823E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CB2508F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7F125F4" w:rsidR="00CE1AAA" w:rsidRPr="00957A37" w:rsidRDefault="00F46F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6A614C6" w:rsidR="00CE1AAA" w:rsidRPr="00957A37" w:rsidRDefault="00F46F9B">
            <w:pPr>
              <w:rPr>
                <w:rFonts w:ascii="Lucida Sans" w:hAnsi="Lucida Sans"/>
                <w:b/>
              </w:rPr>
            </w:pPr>
            <w:r w:rsidRPr="00067289">
              <w:t xml:space="preserve">Only teach techniques that are well within the abilities of all members of the class. Ensure that all practitioners know </w:t>
            </w:r>
            <w:proofErr w:type="gramStart"/>
            <w:r w:rsidRPr="00067289">
              <w:t>the limits of their flexibility, and what is involved in each technique</w:t>
            </w:r>
            <w:proofErr w:type="gramEnd"/>
            <w:r w:rsidRPr="00067289">
              <w:t xml:space="preserve">. Ensure that all practitioners know how to control all techniques, show restraint, and if necessary stop if their practise partner shows any signs of distress, or pain, for whatever reason. </w:t>
            </w:r>
            <w:r w:rsidR="00067289" w:rsidRPr="00067289">
              <w:t xml:space="preserve">Ensure that all members of the class know the risks involved with </w:t>
            </w:r>
            <w:proofErr w:type="gramStart"/>
            <w:r w:rsidR="00067289" w:rsidRPr="00067289">
              <w:t>every technique, and how to control the techniques</w:t>
            </w:r>
            <w:proofErr w:type="gramEnd"/>
            <w:r w:rsidR="00067289" w:rsidRPr="00067289">
              <w:t>.</w:t>
            </w:r>
            <w:r w:rsidR="00067289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652F602" w:rsidR="00CE1AAA" w:rsidRPr="00957A37" w:rsidRDefault="000672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C72B19D" w:rsidR="00CE1AAA" w:rsidRPr="00957A37" w:rsidRDefault="000672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8F0086E" w:rsidR="00CE1AAA" w:rsidRPr="00957A37" w:rsidRDefault="000672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19E7764" w:rsidR="00CE1AAA" w:rsidRDefault="00067289">
            <w:r>
              <w:t xml:space="preserve">There are no other reasonable measures that </w:t>
            </w:r>
            <w:proofErr w:type="gramStart"/>
            <w:r>
              <w:t>can be taken</w:t>
            </w:r>
            <w:proofErr w:type="gramEnd"/>
            <w:r>
              <w:t xml:space="preserve"> to avoid a major injury. However as this is a martial art, it is always a risk, although it is highly unlikely.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5492052E" w14:textId="27BE1BB3" w:rsidR="00F46F9B" w:rsidRDefault="00F46F9B">
      <w:r>
        <w:br w:type="page"/>
      </w:r>
    </w:p>
    <w:p w14:paraId="4A8B6935" w14:textId="77777777" w:rsidR="00CE1AAA" w:rsidRDefault="00CE1AAA"/>
    <w:p w14:paraId="3C5F0481" w14:textId="7512CF28" w:rsidR="00067289" w:rsidRDefault="00067289">
      <w:r>
        <w:br w:type="page"/>
      </w:r>
    </w:p>
    <w:p w14:paraId="6DA21EB3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363F835" w:rsidR="00C642F4" w:rsidRPr="00067289" w:rsidRDefault="00C642F4" w:rsidP="0006728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146825C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62CD3D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591B013E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ed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i.e. a control to reduce low risk may not need to be carried out if the cost is high but a control to manag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high risk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1004186F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B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6CAA"/>
    <w:multiLevelType w:val="hybridMultilevel"/>
    <w:tmpl w:val="2640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289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3BB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5474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4BDC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83C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148F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F9B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DE3D2-7B11-4882-914C-FE40207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 Colato</cp:lastModifiedBy>
  <cp:revision>2</cp:revision>
  <cp:lastPrinted>2016-04-18T12:10:00Z</cp:lastPrinted>
  <dcterms:created xsi:type="dcterms:W3CDTF">2018-08-30T15:28:00Z</dcterms:created>
  <dcterms:modified xsi:type="dcterms:W3CDTF">2018-08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